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33" w:rsidRPr="00607A19" w:rsidRDefault="00E04B33" w:rsidP="00E04B33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</w:pP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>Сведения о доходах,</w:t>
      </w:r>
      <w:r w:rsidR="0071027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</w:t>
      </w:r>
      <w:proofErr w:type="gramStart"/>
      <w:r w:rsidR="0071027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расходах </w:t>
      </w: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об</w:t>
      </w:r>
      <w:proofErr w:type="gramEnd"/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имуществе и обязател</w:t>
      </w:r>
      <w:r w:rsidR="0071027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ьствах имущественного характера </w:t>
      </w:r>
      <w:r w:rsidR="006B50FB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муниципальных служащих и членов их семей</w:t>
      </w: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администрации </w:t>
      </w: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муниципального образования </w:t>
      </w:r>
      <w:proofErr w:type="spellStart"/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>Вихаревское</w:t>
      </w:r>
      <w:proofErr w:type="spellEnd"/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сельское  поселение за</w:t>
      </w:r>
      <w:r w:rsidR="00CF2603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2021</w:t>
      </w: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1827"/>
        <w:gridCol w:w="2700"/>
        <w:gridCol w:w="3419"/>
        <w:gridCol w:w="2430"/>
        <w:gridCol w:w="3581"/>
      </w:tblGrid>
      <w:tr w:rsidR="00E04B33" w:rsidRPr="00E04B33" w:rsidTr="00710279">
        <w:tc>
          <w:tcPr>
            <w:tcW w:w="829" w:type="dxa"/>
            <w:vMerge w:val="restart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27" w:type="dxa"/>
            <w:vMerge w:val="restart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О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0" w:type="auto"/>
            <w:vMerge w:val="restart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0" w:type="auto"/>
            <w:gridSpan w:val="2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щих на праве собственности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в пользовании</w:t>
            </w:r>
          </w:p>
        </w:tc>
      </w:tr>
      <w:tr w:rsidR="00E04B33" w:rsidRPr="00E04B33" w:rsidTr="00710279">
        <w:tc>
          <w:tcPr>
            <w:tcW w:w="829" w:type="dxa"/>
            <w:vMerge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, страна расположения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, марка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, страна расположения</w:t>
            </w:r>
          </w:p>
        </w:tc>
      </w:tr>
      <w:tr w:rsidR="00E04B33" w:rsidRPr="00E04B33" w:rsidTr="00710279">
        <w:tc>
          <w:tcPr>
            <w:tcW w:w="829" w:type="dxa"/>
          </w:tcPr>
          <w:p w:rsidR="00E04B33" w:rsidRDefault="006928B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E04B33" w:rsidRDefault="005519FD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на ,</w:t>
            </w:r>
            <w:proofErr w:type="gramEnd"/>
            <w:r w:rsidR="00710279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</w:t>
            </w:r>
            <w:r w:rsidR="00E04B33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</w:t>
            </w:r>
          </w:p>
        </w:tc>
        <w:tc>
          <w:tcPr>
            <w:tcW w:w="0" w:type="auto"/>
          </w:tcPr>
          <w:p w:rsidR="00E04B33" w:rsidRPr="00E04B33" w:rsidRDefault="00CF260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342,65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4DFC" w:rsidRDefault="00214DFC" w:rsidP="00214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5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;</w:t>
            </w:r>
          </w:p>
          <w:p w:rsidR="00E04B33" w:rsidRPr="00E04B33" w:rsidRDefault="00214DFC" w:rsidP="00214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77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.,Россия</w:t>
            </w:r>
            <w:proofErr w:type="spellEnd"/>
            <w:proofErr w:type="gramEnd"/>
          </w:p>
        </w:tc>
      </w:tr>
    </w:tbl>
    <w:p w:rsidR="00E04B33" w:rsidRDefault="00E04B33">
      <w:bookmarkStart w:id="0" w:name="_GoBack"/>
      <w:bookmarkEnd w:id="0"/>
    </w:p>
    <w:sectPr w:rsidR="00E04B33" w:rsidSect="00E04B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20C36"/>
    <w:multiLevelType w:val="hybridMultilevel"/>
    <w:tmpl w:val="83FA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33"/>
    <w:rsid w:val="00020B45"/>
    <w:rsid w:val="000B2E1C"/>
    <w:rsid w:val="00214DFC"/>
    <w:rsid w:val="00267AA4"/>
    <w:rsid w:val="00276739"/>
    <w:rsid w:val="004E204B"/>
    <w:rsid w:val="005519FD"/>
    <w:rsid w:val="0059238E"/>
    <w:rsid w:val="006928B5"/>
    <w:rsid w:val="006B50FB"/>
    <w:rsid w:val="00710279"/>
    <w:rsid w:val="00724ABA"/>
    <w:rsid w:val="007E0372"/>
    <w:rsid w:val="00832AFD"/>
    <w:rsid w:val="00962604"/>
    <w:rsid w:val="0098351A"/>
    <w:rsid w:val="00BD288B"/>
    <w:rsid w:val="00CF2603"/>
    <w:rsid w:val="00D25C40"/>
    <w:rsid w:val="00DD62A8"/>
    <w:rsid w:val="00E04B33"/>
    <w:rsid w:val="00E12081"/>
    <w:rsid w:val="00E663A3"/>
    <w:rsid w:val="00E84378"/>
    <w:rsid w:val="00F4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8187B-8B39-4FB2-B5F9-25EB78FA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4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A08D-AD2E-4721-A9C2-CF257C03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5-19T06:55:00Z</dcterms:created>
  <dcterms:modified xsi:type="dcterms:W3CDTF">2022-06-03T12:57:00Z</dcterms:modified>
</cp:coreProperties>
</file>